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74" w:rsidRPr="00DF7374" w:rsidRDefault="00DF7374" w:rsidP="00DF7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DF7374">
        <w:rPr>
          <w:rFonts w:ascii="Times New Roman" w:hAnsi="Times New Roman" w:cs="Times New Roman"/>
          <w:b/>
          <w:sz w:val="23"/>
          <w:szCs w:val="23"/>
        </w:rPr>
        <w:t>ETKİNLİK PLANI</w:t>
      </w:r>
    </w:p>
    <w:tbl>
      <w:tblPr>
        <w:tblW w:w="10158" w:type="dxa"/>
        <w:tblInd w:w="-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7"/>
        <w:gridCol w:w="7001"/>
      </w:tblGrid>
      <w:tr w:rsidR="00DF7374" w:rsidTr="00497A26">
        <w:trPr>
          <w:trHeight w:val="448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SINIF SEVİYESİ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E34D2D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5. SINIF </w:t>
            </w:r>
          </w:p>
        </w:tc>
      </w:tr>
      <w:tr w:rsidR="00DF7374" w:rsidTr="00497A26">
        <w:trPr>
          <w:trHeight w:val="164"/>
        </w:trPr>
        <w:tc>
          <w:tcPr>
            <w:tcW w:w="3157" w:type="dxa"/>
          </w:tcPr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ÜNİTE </w:t>
            </w:r>
            <w:r w:rsidR="00DF7374"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KAZANI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</w:p>
        </w:tc>
        <w:tc>
          <w:tcPr>
            <w:tcW w:w="7001" w:type="dxa"/>
          </w:tcPr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F7374" w:rsidRDefault="00E34D2D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am gölgenin durumunu etkileyen değişkenlerin  neler olduğunu tahmin eder ve tahminlerini test eder.</w:t>
            </w:r>
          </w:p>
        </w:tc>
      </w:tr>
      <w:tr w:rsidR="00DF7374" w:rsidTr="00497A26">
        <w:trPr>
          <w:trHeight w:val="479"/>
        </w:trPr>
        <w:tc>
          <w:tcPr>
            <w:tcW w:w="3157" w:type="dxa"/>
          </w:tcPr>
          <w:p w:rsidR="00497A26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AD2D91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ind w:left="314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D2D91">
              <w:rPr>
                <w:rFonts w:ascii="Times New Roman" w:hAnsi="Times New Roman" w:cs="Times New Roman"/>
                <w:b/>
                <w:sz w:val="16"/>
                <w:szCs w:val="16"/>
              </w:rPr>
              <w:t>ETKİNLİK İÇİN ÖNERİLEN SÜRE</w:t>
            </w:r>
          </w:p>
          <w:p w:rsidR="00DF7374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AD2D91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01" w:type="dxa"/>
          </w:tcPr>
          <w:p w:rsidR="00DF7374" w:rsidRDefault="00002D48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40-80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dk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(1-2 ders saati)</w:t>
            </w:r>
          </w:p>
        </w:tc>
      </w:tr>
      <w:tr w:rsidR="00DF7374" w:rsidRPr="00CB3E7B" w:rsidTr="00497A26">
        <w:trPr>
          <w:trHeight w:val="509"/>
        </w:trPr>
        <w:tc>
          <w:tcPr>
            <w:tcW w:w="3157" w:type="dxa"/>
          </w:tcPr>
          <w:p w:rsidR="00497A26" w:rsidRPr="00CB3E7B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CB3E7B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CB3E7B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97A26" w:rsidRPr="00CB3E7B" w:rsidRDefault="00497A2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52B06" w:rsidRPr="00CB3E7B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B3E7B">
              <w:rPr>
                <w:rFonts w:ascii="Times New Roman" w:hAnsi="Times New Roman" w:cs="Times New Roman"/>
                <w:b/>
                <w:sz w:val="16"/>
                <w:szCs w:val="16"/>
              </w:rPr>
              <w:t>ARGÜMANTASYON KAZANIMI</w:t>
            </w:r>
          </w:p>
          <w:p w:rsidR="00A52B06" w:rsidRPr="00CB3E7B" w:rsidRDefault="00A52B06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DF7374" w:rsidRPr="00CB3E7B" w:rsidRDefault="00AD2D91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  <w:r w:rsidRPr="00CB3E7B">
              <w:rPr>
                <w:rFonts w:ascii="Times New Roman" w:hAnsi="Times New Roman" w:cs="Times New Roman"/>
                <w:b/>
                <w:sz w:val="16"/>
                <w:szCs w:val="16"/>
              </w:rPr>
              <w:t>ÖĞRENCİLER BU ETKİNLİK İLE</w:t>
            </w:r>
          </w:p>
        </w:tc>
        <w:tc>
          <w:tcPr>
            <w:tcW w:w="7001" w:type="dxa"/>
          </w:tcPr>
          <w:p w:rsidR="00AD2D91" w:rsidRPr="00CB3E7B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</w:pPr>
            <w:r w:rsidRPr="00CB3E7B">
              <w:rPr>
                <w:rFonts w:ascii="Symbol" w:eastAsia="TimesNewRoman" w:hAnsi="Symbol" w:cs="Symbol"/>
                <w:b/>
                <w:sz w:val="19"/>
                <w:szCs w:val="19"/>
              </w:rPr>
              <w:t></w:t>
            </w:r>
            <w:r w:rsidRPr="00CB3E7B">
              <w:rPr>
                <w:rFonts w:ascii="Symbol" w:eastAsia="TimesNewRoman" w:hAnsi="Symbol" w:cs="Symbol"/>
                <w:b/>
                <w:sz w:val="19"/>
                <w:szCs w:val="19"/>
              </w:rPr>
              <w:t>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Geli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ş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tirdikleri fikirleri gerekçelendirerek kan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ı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tlar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ı</w:t>
            </w:r>
            <w:r w:rsidRPr="00CB3E7B">
              <w:rPr>
                <w:rFonts w:ascii="TimesNewRoman" w:eastAsia="TimesNewRoman" w:cs="TimesNewRoman"/>
                <w:b/>
                <w:sz w:val="19"/>
                <w:szCs w:val="19"/>
              </w:rPr>
              <w:t xml:space="preserve"> 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destekler</w:t>
            </w:r>
            <w:r w:rsidR="00497A26"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.</w:t>
            </w:r>
          </w:p>
          <w:p w:rsidR="00AD2D91" w:rsidRPr="00CB3E7B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</w:pPr>
          </w:p>
          <w:p w:rsidR="00AD2D91" w:rsidRPr="00CB3E7B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</w:pPr>
            <w:r w:rsidRPr="00CB3E7B">
              <w:rPr>
                <w:rFonts w:ascii="Symbol" w:eastAsia="TimesNewRoman" w:hAnsi="Symbol" w:cs="Symbol"/>
                <w:b/>
                <w:sz w:val="19"/>
                <w:szCs w:val="19"/>
              </w:rPr>
              <w:t></w:t>
            </w:r>
            <w:r w:rsidRPr="00CB3E7B">
              <w:rPr>
                <w:rFonts w:ascii="Symbol" w:eastAsia="TimesNewRoman" w:hAnsi="Symbol" w:cs="Symbol"/>
                <w:b/>
                <w:sz w:val="19"/>
                <w:szCs w:val="19"/>
              </w:rPr>
              <w:t>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Güvenilir bilgiye dayal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ı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, kan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ı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tlarla temellendirilmi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ş</w:t>
            </w:r>
            <w:r w:rsidRPr="00CB3E7B">
              <w:rPr>
                <w:rFonts w:ascii="TimesNewRoman" w:eastAsia="TimesNewRoman" w:cs="TimesNewRoman"/>
                <w:b/>
                <w:sz w:val="19"/>
                <w:szCs w:val="19"/>
              </w:rPr>
              <w:t xml:space="preserve"> 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ön yarg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ı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lardan ve yanl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ı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l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ı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klardan uzak kararlar alabilirler.</w:t>
            </w:r>
          </w:p>
          <w:p w:rsidR="00AD2D91" w:rsidRPr="00CB3E7B" w:rsidRDefault="00AD2D91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</w:pPr>
          </w:p>
          <w:p w:rsidR="00DF7374" w:rsidRPr="00CB3E7B" w:rsidRDefault="00AD2D91" w:rsidP="00AD2D91">
            <w:pPr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</w:pPr>
            <w:r w:rsidRPr="00CB3E7B">
              <w:rPr>
                <w:rFonts w:ascii="Symbol" w:eastAsia="TimesNewRoman" w:hAnsi="Symbol" w:cs="Symbol"/>
                <w:b/>
                <w:sz w:val="19"/>
                <w:szCs w:val="19"/>
              </w:rPr>
              <w:t></w:t>
            </w:r>
            <w:r w:rsidRPr="00CB3E7B">
              <w:rPr>
                <w:rFonts w:ascii="Symbol" w:eastAsia="TimesNewRoman" w:hAnsi="Symbol" w:cs="Symbol"/>
                <w:b/>
                <w:sz w:val="19"/>
                <w:szCs w:val="19"/>
              </w:rPr>
              <w:t>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İ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ddia, gerekçe, kan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ı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t, kar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şı</w:t>
            </w:r>
            <w:r w:rsidRPr="00CB3E7B">
              <w:rPr>
                <w:rFonts w:ascii="TimesNewRoman" w:eastAsia="TimesNewRoman" w:cs="TimesNewRoman"/>
                <w:b/>
                <w:sz w:val="19"/>
                <w:szCs w:val="19"/>
              </w:rPr>
              <w:t xml:space="preserve"> 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iddia, destekleyici argüman ve çürütücü geli</w:t>
            </w:r>
            <w:r w:rsidRPr="00CB3E7B">
              <w:rPr>
                <w:rFonts w:ascii="TimesNewRoman" w:eastAsia="TimesNewRoman" w:cs="TimesNewRoman" w:hint="eastAsia"/>
                <w:b/>
                <w:sz w:val="19"/>
                <w:szCs w:val="19"/>
              </w:rPr>
              <w:t>ş</w:t>
            </w:r>
            <w:r w:rsidRPr="00CB3E7B">
              <w:rPr>
                <w:rFonts w:ascii="Times New Roman" w:eastAsia="TimesNewRoman" w:hAnsi="Times New Roman" w:cs="Times New Roman"/>
                <w:b/>
                <w:sz w:val="19"/>
                <w:szCs w:val="19"/>
              </w:rPr>
              <w:t>tirirler.</w:t>
            </w:r>
          </w:p>
          <w:p w:rsidR="00DF7374" w:rsidRPr="00CB3E7B" w:rsidRDefault="00DF7374" w:rsidP="00DF73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F7374" w:rsidTr="00497A26">
        <w:trPr>
          <w:trHeight w:val="489"/>
        </w:trPr>
        <w:tc>
          <w:tcPr>
            <w:tcW w:w="10158" w:type="dxa"/>
            <w:gridSpan w:val="2"/>
          </w:tcPr>
          <w:p w:rsidR="00DF7374" w:rsidRDefault="00DC005F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GA  </w:t>
            </w:r>
          </w:p>
          <w:p w:rsidR="00DC005F" w:rsidRPr="00DF7374" w:rsidRDefault="00DC005F" w:rsidP="00DF73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(Tahmin -Gözlem - Açıklama)</w:t>
            </w:r>
          </w:p>
          <w:p w:rsidR="00AD2D91" w:rsidRPr="00A52B06" w:rsidRDefault="00DF7374" w:rsidP="00AD2D91">
            <w:pPr>
              <w:autoSpaceDE w:val="0"/>
              <w:autoSpaceDN w:val="0"/>
              <w:adjustRightInd w:val="0"/>
              <w:spacing w:after="0" w:line="240" w:lineRule="auto"/>
              <w:ind w:left="314"/>
              <w:jc w:val="center"/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</w:pPr>
            <w:r w:rsidRPr="00A52B06">
              <w:rPr>
                <w:rFonts w:ascii="Times New Roman" w:hAnsi="Times New Roman" w:cs="Times New Roman"/>
                <w:b/>
                <w:sz w:val="23"/>
                <w:szCs w:val="23"/>
              </w:rPr>
              <w:t>UYGULAMA SÜREC</w:t>
            </w:r>
            <w:r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İ</w:t>
            </w:r>
            <w:r w:rsid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 xml:space="preserve"> (T</w:t>
            </w:r>
            <w:r w:rsidR="00A52B06" w:rsidRPr="00A52B06">
              <w:rPr>
                <w:rFonts w:ascii="Times New Roman" w:eastAsia="TimesNewRoman" w:hAnsi="Times New Roman" w:cs="Times New Roman"/>
                <w:b/>
                <w:sz w:val="23"/>
                <w:szCs w:val="23"/>
              </w:rPr>
              <w:t>üm aşamaları izlenecek yolları ayrıntılı olarak belirleyiniz.)</w:t>
            </w:r>
          </w:p>
        </w:tc>
      </w:tr>
      <w:tr w:rsidR="00AD2D91" w:rsidTr="00497A26">
        <w:trPr>
          <w:trHeight w:val="7437"/>
        </w:trPr>
        <w:tc>
          <w:tcPr>
            <w:tcW w:w="10158" w:type="dxa"/>
            <w:gridSpan w:val="2"/>
          </w:tcPr>
          <w:p w:rsidR="00E34D2D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AD2D91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TAHMİN  </w:t>
            </w:r>
          </w:p>
          <w:p w:rsidR="00E34D2D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Öncelikle  öğrencilere boş bir kağıt dağıtılır.</w:t>
            </w:r>
          </w:p>
          <w:p w:rsidR="00E34D2D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Tahmin için hikaye tahtaya yansıtılarak öğretmen tarafından okunur.</w:t>
            </w:r>
          </w:p>
          <w:p w:rsidR="00E34D2D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4D2D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34D2D">
              <w:rPr>
                <w:rFonts w:ascii="Times New Roman" w:hAnsi="Times New Roman" w:cs="Times New Roman"/>
                <w:b/>
                <w:sz w:val="23"/>
                <w:szCs w:val="23"/>
              </w:rPr>
              <w:t>HİKAYE</w:t>
            </w:r>
          </w:p>
          <w:p w:rsidR="00E34D2D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</w:p>
          <w:p w:rsidR="00E34D2D" w:rsidRPr="00E34D2D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Ali öğleden sonra arkadaşlarıyla basketbol maçı yapacaktır.  Basketbol sahasına erken gidip biraz ısınmak ister. Arkadaşlarını beklerken bir anda gölgesinin  boyunun çok büyük olduğunu  far keder ve düşünür. </w:t>
            </w:r>
          </w:p>
          <w:p w:rsidR="00E34D2D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34D2D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Ali'nin gölgesi nasıl bu kadar büyük olmuştur?</w:t>
            </w:r>
          </w:p>
          <w:p w:rsidR="00E34D2D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</w:p>
          <w:p w:rsidR="00E34D2D" w:rsidRDefault="00E34D2D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(tahminler dağıtılan boş kağıtlara yazılır</w:t>
            </w:r>
            <w:r w:rsidR="00CB3E7B">
              <w:rPr>
                <w:rFonts w:ascii="Times New Roman" w:hAnsi="Times New Roman" w:cs="Times New Roman"/>
                <w:sz w:val="23"/>
                <w:szCs w:val="23"/>
              </w:rPr>
              <w:t>.)</w:t>
            </w:r>
          </w:p>
          <w:p w:rsidR="00CB3E7B" w:rsidRDefault="00CB3E7B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3E7B" w:rsidRPr="00CB3E7B" w:rsidRDefault="00CB3E7B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B3E7B" w:rsidRDefault="00CB3E7B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CB3E7B">
              <w:rPr>
                <w:rFonts w:ascii="Times New Roman" w:hAnsi="Times New Roman" w:cs="Times New Roman"/>
                <w:b/>
                <w:sz w:val="23"/>
                <w:szCs w:val="23"/>
              </w:rPr>
              <w:t>GÖZLE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CB3E7B" w:rsidRDefault="00CB3E7B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</w:t>
            </w:r>
          </w:p>
          <w:p w:rsidR="00CB3E7B" w:rsidRDefault="00CB3E7B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Öğretmen 3 tane grup oluşturur.</w:t>
            </w:r>
          </w:p>
          <w:p w:rsidR="00CB3E7B" w:rsidRDefault="00CB3E7B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Her gruba      -ışık kaynağı </w:t>
            </w:r>
          </w:p>
          <w:p w:rsidR="00CB3E7B" w:rsidRPr="00CB3E7B" w:rsidRDefault="00CB3E7B" w:rsidP="00AD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-cisim               </w:t>
            </w:r>
            <w:r w:rsidRPr="00CB3E7B">
              <w:rPr>
                <w:rFonts w:ascii="Times New Roman" w:hAnsi="Times New Roman" w:cs="Times New Roman"/>
                <w:sz w:val="72"/>
                <w:szCs w:val="72"/>
              </w:rPr>
              <w:t>}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erilir.</w:t>
            </w:r>
          </w:p>
          <w:p w:rsidR="00CB3E7B" w:rsidRDefault="00CB3E7B" w:rsidP="00CB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-ekran.</w:t>
            </w:r>
          </w:p>
          <w:p w:rsidR="00CB3E7B" w:rsidRDefault="00CB3E7B" w:rsidP="00CB3E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B3E7B" w:rsidRPr="00CB3E7B" w:rsidRDefault="00CB3E7B" w:rsidP="00356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CB3E7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›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Üzerinde yönergelerin bulunduğu 3 ayrı etkinliğin bulunduğu  3 ayrı etkinliğin bulunduğu kağıtlar gruplara dağıtılır.</w:t>
            </w:r>
          </w:p>
        </w:tc>
      </w:tr>
    </w:tbl>
    <w:p w:rsidR="00DF7374" w:rsidRDefault="001377A4" w:rsidP="00DF7374">
      <w:pPr>
        <w:rPr>
          <w:rFonts w:ascii="TimesNewRoman" w:eastAsia="TimesNewRoman" w:hAnsi="Times New Roman" w:cs="TimesNewRoman"/>
          <w:sz w:val="23"/>
          <w:szCs w:val="23"/>
        </w:rPr>
      </w:pP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  <w:r>
        <w:rPr>
          <w:rFonts w:ascii="TimesNewRoman" w:eastAsia="TimesNewRoman" w:hAnsi="Times New Roman" w:cs="TimesNewRoman"/>
          <w:sz w:val="23"/>
          <w:szCs w:val="23"/>
        </w:rPr>
        <w:tab/>
      </w:r>
    </w:p>
    <w:p w:rsidR="001377A4" w:rsidRDefault="001377A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  <w:b/>
          <w:sz w:val="32"/>
          <w:szCs w:val="32"/>
        </w:rPr>
      </w:pPr>
      <w:r w:rsidRPr="00632A2F">
        <w:rPr>
          <w:rFonts w:ascii="Times New Roman" w:eastAsia="TimesNewRoman" w:hAnsi="Times New Roman" w:cs="Times New Roman"/>
          <w:b/>
          <w:sz w:val="32"/>
          <w:szCs w:val="32"/>
        </w:rPr>
        <w:t>ETKİNLİK 1</w:t>
      </w:r>
    </w:p>
    <w:p w:rsidR="00632A2F" w:rsidRPr="00632A2F" w:rsidRDefault="00632A2F" w:rsidP="00DF7374">
      <w:p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Bu etkinlikte sadece hareket ettirebileceğiniz ışık kaynağıdır ,diğer değişkenler sabittir.</w:t>
      </w:r>
      <w:r w:rsidR="0035695C" w:rsidRPr="0035695C">
        <w:rPr>
          <w:rFonts w:ascii="Times New Roman" w:hAnsi="Times New Roman" w:cs="Times New Roman"/>
        </w:rPr>
        <w:t xml:space="preserve"> </w:t>
      </w:r>
      <w:r w:rsidR="0035695C">
        <w:rPr>
          <w:rFonts w:ascii="Times New Roman" w:hAnsi="Times New Roman" w:cs="Times New Roman"/>
        </w:rPr>
        <w:t>10dk</w:t>
      </w: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  <w:b/>
          <w:sz w:val="32"/>
          <w:szCs w:val="32"/>
        </w:rPr>
      </w:pPr>
      <w:r w:rsidRPr="00632A2F">
        <w:rPr>
          <w:rFonts w:ascii="Times New Roman" w:eastAsia="TimesNewRoman" w:hAnsi="Times New Roman" w:cs="Times New Roman"/>
          <w:b/>
          <w:sz w:val="32"/>
          <w:szCs w:val="32"/>
        </w:rPr>
        <w:t>ETKİNLİK 2</w:t>
      </w:r>
    </w:p>
    <w:p w:rsidR="00632A2F" w:rsidRDefault="00632A2F" w:rsidP="00DF7374">
      <w:p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>Bu etkinlikte sadece hareket ettirebileceğiniz cisimdir diğer değişkenler sabittir.</w:t>
      </w:r>
      <w:r w:rsidR="0035695C" w:rsidRPr="0035695C">
        <w:rPr>
          <w:rFonts w:ascii="Times New Roman" w:hAnsi="Times New Roman" w:cs="Times New Roman"/>
        </w:rPr>
        <w:t xml:space="preserve"> </w:t>
      </w:r>
      <w:r w:rsidR="0035695C">
        <w:rPr>
          <w:rFonts w:ascii="Times New Roman" w:hAnsi="Times New Roman" w:cs="Times New Roman"/>
        </w:rPr>
        <w:t>10dk</w:t>
      </w: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</w:rPr>
      </w:pPr>
    </w:p>
    <w:p w:rsidR="00632A2F" w:rsidRDefault="00632A2F" w:rsidP="00DF7374">
      <w:pPr>
        <w:rPr>
          <w:rFonts w:ascii="Times New Roman" w:eastAsia="TimesNewRoman" w:hAnsi="Times New Roman" w:cs="Times New Roman"/>
          <w:b/>
          <w:sz w:val="32"/>
          <w:szCs w:val="32"/>
        </w:rPr>
      </w:pPr>
      <w:r w:rsidRPr="00632A2F">
        <w:rPr>
          <w:rFonts w:ascii="Times New Roman" w:eastAsia="TimesNewRoman" w:hAnsi="Times New Roman" w:cs="Times New Roman"/>
          <w:b/>
          <w:sz w:val="32"/>
          <w:szCs w:val="32"/>
        </w:rPr>
        <w:t>ETKİNLİK 3</w:t>
      </w:r>
    </w:p>
    <w:p w:rsidR="00632A2F" w:rsidRDefault="00632A2F" w:rsidP="00DF7374">
      <w:pPr>
        <w:rPr>
          <w:rFonts w:ascii="Times New Roman" w:eastAsia="TimesNewRoman" w:hAnsi="Times New Roman" w:cs="Times New Roman"/>
        </w:rPr>
      </w:pPr>
      <w:r>
        <w:rPr>
          <w:rFonts w:ascii="Times New Roman" w:eastAsia="TimesNewRoman" w:hAnsi="Times New Roman" w:cs="Times New Roman"/>
        </w:rPr>
        <w:t xml:space="preserve">Bu etkinlikte sadece ettirebileceğiniz </w:t>
      </w:r>
      <w:r w:rsidR="003A30A1">
        <w:rPr>
          <w:rFonts w:ascii="Times New Roman" w:eastAsia="TimesNewRoman" w:hAnsi="Times New Roman" w:cs="Times New Roman"/>
        </w:rPr>
        <w:t>ekrandır, diğer değişkenler sabittir.</w:t>
      </w:r>
      <w:r w:rsidR="0035695C" w:rsidRPr="0035695C">
        <w:rPr>
          <w:rFonts w:ascii="Times New Roman" w:hAnsi="Times New Roman" w:cs="Times New Roman"/>
        </w:rPr>
        <w:t xml:space="preserve"> </w:t>
      </w:r>
      <w:r w:rsidR="0035695C">
        <w:rPr>
          <w:rFonts w:ascii="Times New Roman" w:hAnsi="Times New Roman" w:cs="Times New Roman"/>
        </w:rPr>
        <w:t>10dk</w:t>
      </w: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</w:rPr>
      </w:pPr>
    </w:p>
    <w:p w:rsidR="003A30A1" w:rsidRDefault="003A30A1" w:rsidP="00DF7374">
      <w:pPr>
        <w:rPr>
          <w:rFonts w:ascii="Times New Roman" w:eastAsia="TimesNewRoman" w:hAnsi="Times New Roman" w:cs="Times New Roman"/>
          <w:b/>
          <w:sz w:val="24"/>
          <w:szCs w:val="24"/>
        </w:rPr>
      </w:pPr>
      <w:r w:rsidRPr="003A30A1">
        <w:rPr>
          <w:rFonts w:ascii="Times New Roman" w:eastAsia="TimesNewRoman" w:hAnsi="Times New Roman" w:cs="Times New Roman"/>
          <w:b/>
          <w:sz w:val="24"/>
          <w:szCs w:val="24"/>
        </w:rPr>
        <w:t>AÇIKLAMA</w:t>
      </w:r>
    </w:p>
    <w:p w:rsidR="003A30A1" w:rsidRDefault="003A30A1" w:rsidP="00DF7374">
      <w:pPr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Öğretmen öğrencilerden : Tahminleri ve gözlemleri arasın da ilişki kurmalarını ister.</w:t>
      </w:r>
    </w:p>
    <w:p w:rsidR="003A30A1" w:rsidRDefault="003A30A1" w:rsidP="00DF7374">
      <w:pPr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Tahminleriniz gerçekleşti mi?</w:t>
      </w:r>
    </w:p>
    <w:p w:rsidR="003A30A1" w:rsidRDefault="003A30A1" w:rsidP="00DF7374">
      <w:pPr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    Yoksa farklı bir durum mu gözlemlediniz? </w:t>
      </w:r>
    </w:p>
    <w:p w:rsidR="003A30A1" w:rsidRDefault="003A30A1" w:rsidP="00DF7374">
      <w:pPr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diye sorarak etkinlik tamamlanır.</w:t>
      </w:r>
    </w:p>
    <w:p w:rsidR="003A30A1" w:rsidRPr="003A30A1" w:rsidRDefault="003A30A1" w:rsidP="00DF7374">
      <w:pPr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 Tam gölge oluşumunu etkileyen durumlar </w:t>
      </w:r>
      <w:r w:rsidR="002875DB">
        <w:rPr>
          <w:rFonts w:ascii="Times New Roman" w:eastAsia="TimesNewRoman" w:hAnsi="Times New Roman" w:cs="Times New Roman"/>
          <w:sz w:val="24"/>
          <w:szCs w:val="24"/>
        </w:rPr>
        <w:t xml:space="preserve"> hakkında geri dönütler öğrencilerden alınarak etkinlik tamamlanır.</w:t>
      </w: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632A2F" w:rsidRDefault="00632A2F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p w:rsidR="001377A4" w:rsidRDefault="001377A4" w:rsidP="00DF7374">
      <w:pPr>
        <w:rPr>
          <w:rFonts w:ascii="TimesNewRoman" w:eastAsia="TimesNewRoman" w:hAnsi="Times New Roman" w:cs="TimesNewRoman"/>
          <w:sz w:val="23"/>
          <w:szCs w:val="23"/>
        </w:rPr>
      </w:pPr>
    </w:p>
    <w:sectPr w:rsidR="001377A4" w:rsidSect="00870C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B17" w:rsidRDefault="009E6B17" w:rsidP="001377A4">
      <w:pPr>
        <w:spacing w:after="0" w:line="240" w:lineRule="auto"/>
      </w:pPr>
      <w:r>
        <w:separator/>
      </w:r>
    </w:p>
  </w:endnote>
  <w:endnote w:type="continuationSeparator" w:id="0">
    <w:p w:rsidR="009E6B17" w:rsidRDefault="009E6B17" w:rsidP="0013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B17" w:rsidRDefault="009E6B17" w:rsidP="001377A4">
      <w:pPr>
        <w:spacing w:after="0" w:line="240" w:lineRule="auto"/>
      </w:pPr>
      <w:r>
        <w:separator/>
      </w:r>
    </w:p>
  </w:footnote>
  <w:footnote w:type="continuationSeparator" w:id="0">
    <w:p w:rsidR="009E6B17" w:rsidRDefault="009E6B17" w:rsidP="001377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6D7"/>
    <w:rsid w:val="00002D48"/>
    <w:rsid w:val="0000470A"/>
    <w:rsid w:val="00083B5C"/>
    <w:rsid w:val="001377A4"/>
    <w:rsid w:val="002875DB"/>
    <w:rsid w:val="002B2C22"/>
    <w:rsid w:val="0035695C"/>
    <w:rsid w:val="003A30A1"/>
    <w:rsid w:val="00497A26"/>
    <w:rsid w:val="004E35D1"/>
    <w:rsid w:val="00632A2F"/>
    <w:rsid w:val="00784F1C"/>
    <w:rsid w:val="00870C5F"/>
    <w:rsid w:val="008B5211"/>
    <w:rsid w:val="009036D7"/>
    <w:rsid w:val="00930D25"/>
    <w:rsid w:val="00942C20"/>
    <w:rsid w:val="009E6B17"/>
    <w:rsid w:val="00A52B06"/>
    <w:rsid w:val="00AD2D91"/>
    <w:rsid w:val="00CB3E7B"/>
    <w:rsid w:val="00DC005F"/>
    <w:rsid w:val="00DF7374"/>
    <w:rsid w:val="00E34D2D"/>
    <w:rsid w:val="00EC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C5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13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377A4"/>
  </w:style>
  <w:style w:type="paragraph" w:styleId="Altbilgi">
    <w:name w:val="footer"/>
    <w:basedOn w:val="Normal"/>
    <w:link w:val="AltbilgiChar"/>
    <w:uiPriority w:val="99"/>
    <w:semiHidden/>
    <w:unhideWhenUsed/>
    <w:rsid w:val="00137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1377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CCC1B-3A49-494B-B902-7426699A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KUN</dc:creator>
  <cp:keywords/>
  <dc:description/>
  <cp:lastModifiedBy>Lenova</cp:lastModifiedBy>
  <cp:revision>12</cp:revision>
  <dcterms:created xsi:type="dcterms:W3CDTF">2017-01-26T17:49:00Z</dcterms:created>
  <dcterms:modified xsi:type="dcterms:W3CDTF">2017-01-29T07:03:00Z</dcterms:modified>
</cp:coreProperties>
</file>